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736D0C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736D0C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736D0C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736D0C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736D0C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736D0C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736D0C" w14:paraId="5C825AE6" w14:textId="77777777" w:rsidTr="00565288">
        <w:trPr>
          <w:trHeight w:val="392"/>
        </w:trPr>
        <w:tc>
          <w:tcPr>
            <w:tcW w:w="10064" w:type="dxa"/>
            <w:vAlign w:val="center"/>
          </w:tcPr>
          <w:p w14:paraId="515B1D89" w14:textId="708FE923" w:rsidR="00C35A56" w:rsidRPr="00736D0C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36D0C">
              <w:rPr>
                <w:rFonts w:eastAsia="Calibri"/>
                <w:sz w:val="26"/>
                <w:szCs w:val="26"/>
                <w:lang w:eastAsia="en-US"/>
              </w:rPr>
              <w:t xml:space="preserve">Дата </w:t>
            </w:r>
            <w:r w:rsidRPr="00736D0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ведения    </w:t>
            </w:r>
            <w:r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01C4B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3</w:t>
            </w:r>
            <w:r w:rsidR="00B5781E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44259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ию</w:t>
            </w:r>
            <w:r w:rsidR="00C01C4B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л</w:t>
            </w:r>
            <w:r w:rsidR="00344259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я</w:t>
            </w:r>
            <w:r w:rsidR="00FE510E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B4D8D" w:rsidRPr="00736D0C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021</w:t>
            </w:r>
            <w:r w:rsidRPr="00736D0C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  <w:p w14:paraId="2F88E511" w14:textId="5E96BD83" w:rsidR="00C35A56" w:rsidRPr="00736D0C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736D0C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736D0C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736D0C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="00B5781E" w:rsidRPr="00736D0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736D0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736D0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до </w:t>
            </w:r>
            <w:r w:rsidR="005438BD" w:rsidRPr="00736D0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  <w:r w:rsidR="004C07AB" w:rsidRPr="00736D0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  <w:r w:rsidR="0019332E" w:rsidRPr="00736D0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14:paraId="31C87DEA" w14:textId="77777777" w:rsidR="00C35A56" w:rsidRPr="00736D0C" w:rsidRDefault="00C35A56" w:rsidP="0079601A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6D0C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736D0C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="00065B27" w:rsidRPr="00736D0C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6E1AF4" w:rsidRPr="00736D0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4E22" w:rsidRPr="00736D0C">
              <w:rPr>
                <w:rFonts w:eastAsia="Calibri"/>
                <w:b/>
                <w:sz w:val="26"/>
                <w:szCs w:val="26"/>
                <w:lang w:eastAsia="en-US"/>
              </w:rPr>
              <w:t>очная</w:t>
            </w:r>
            <w:r w:rsidR="006E1AF4" w:rsidRPr="00736D0C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истанционно)</w:t>
            </w:r>
          </w:p>
          <w:p w14:paraId="73935172" w14:textId="77777777" w:rsidR="008415AD" w:rsidRPr="00736D0C" w:rsidRDefault="008415AD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75A881A4" w14:textId="77777777" w:rsidR="00C35A56" w:rsidRPr="00736D0C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4536"/>
      </w:tblGrid>
      <w:tr w:rsidR="00065B27" w:rsidRPr="00736D0C" w14:paraId="5309826F" w14:textId="77777777" w:rsidTr="00C44614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736D0C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36D0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736D0C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36D0C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77777777" w:rsidR="0079601A" w:rsidRPr="00736D0C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36D0C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763823" w:rsidRPr="00736D0C" w14:paraId="32F0A73F" w14:textId="77777777" w:rsidTr="00B861FB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A156" w14:textId="1D8EF22E" w:rsidR="00763823" w:rsidRPr="00736D0C" w:rsidRDefault="00A23076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 w:rsidRPr="00736D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2BC6" w14:textId="6B6697E9" w:rsidR="00763823" w:rsidRPr="00736D0C" w:rsidRDefault="006F057D" w:rsidP="00B861FB">
            <w:pPr>
              <w:suppressAutoHyphens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36D0C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Статус работы по </w:t>
            </w:r>
            <w:r w:rsidR="00763823" w:rsidRPr="00736D0C">
              <w:rPr>
                <w:rFonts w:eastAsiaTheme="minorHAnsi"/>
                <w:color w:val="000000" w:themeColor="text1"/>
                <w:sz w:val="26"/>
                <w:szCs w:val="26"/>
              </w:rPr>
              <w:t>дорожной карт</w:t>
            </w:r>
            <w:r w:rsidRPr="00736D0C">
              <w:rPr>
                <w:rFonts w:eastAsiaTheme="minorHAnsi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DC0B" w14:textId="77777777" w:rsidR="00763823" w:rsidRPr="00736D0C" w:rsidRDefault="00763823" w:rsidP="00763823">
            <w:pPr>
              <w:rPr>
                <w:i/>
                <w:sz w:val="26"/>
                <w:szCs w:val="26"/>
              </w:rPr>
            </w:pPr>
            <w:r w:rsidRPr="00736D0C">
              <w:rPr>
                <w:i/>
                <w:sz w:val="26"/>
                <w:szCs w:val="26"/>
              </w:rPr>
              <w:t>Сопредседатель КАО</w:t>
            </w:r>
          </w:p>
          <w:p w14:paraId="42D77F2B" w14:textId="77777777" w:rsidR="00763823" w:rsidRPr="00736D0C" w:rsidRDefault="00763823" w:rsidP="00763823">
            <w:pPr>
              <w:rPr>
                <w:i/>
                <w:sz w:val="26"/>
                <w:szCs w:val="26"/>
              </w:rPr>
            </w:pPr>
          </w:p>
          <w:p w14:paraId="6E830200" w14:textId="6036611F" w:rsidR="00763823" w:rsidRPr="00736D0C" w:rsidRDefault="00763823" w:rsidP="00763823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736D0C">
              <w:rPr>
                <w:b/>
                <w:i/>
                <w:sz w:val="26"/>
                <w:szCs w:val="26"/>
              </w:rPr>
              <w:t>Самойлов Е.В.</w:t>
            </w:r>
          </w:p>
        </w:tc>
      </w:tr>
      <w:tr w:rsidR="00A95337" w:rsidRPr="00736D0C" w14:paraId="1A762B7E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F151" w14:textId="0FED8543" w:rsidR="00A95337" w:rsidRPr="00736D0C" w:rsidRDefault="00A23076" w:rsidP="00A95337">
            <w:pPr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998D" w14:textId="59DEC432" w:rsidR="00675BA8" w:rsidRPr="00736D0C" w:rsidRDefault="00C01C4B" w:rsidP="00C01C4B">
            <w:pPr>
              <w:jc w:val="both"/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Обсуждение Справки к проекту Положения о порядке формирования и ведения Реестра деклараций аудиторских организаций – членов СРО ААС по вопросу соответствия условиям, определенным Постановлением Правительства № 622 от 19 апреля 2021 г. «Об ограничениях на предоставление информации и документации аудиторской организации, индивидуальному аудитор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F589" w14:textId="77777777" w:rsidR="00B15FCD" w:rsidRPr="00736D0C" w:rsidRDefault="00B15FCD" w:rsidP="00B15FCD">
            <w:pPr>
              <w:rPr>
                <w:i/>
                <w:sz w:val="26"/>
                <w:szCs w:val="26"/>
              </w:rPr>
            </w:pPr>
            <w:r w:rsidRPr="00736D0C">
              <w:rPr>
                <w:i/>
                <w:sz w:val="26"/>
                <w:szCs w:val="26"/>
              </w:rPr>
              <w:t>Сопредседатель КАО</w:t>
            </w:r>
          </w:p>
          <w:p w14:paraId="26C46442" w14:textId="77777777" w:rsidR="00B15FCD" w:rsidRPr="00736D0C" w:rsidRDefault="00B15FCD" w:rsidP="00B15FCD">
            <w:pPr>
              <w:rPr>
                <w:i/>
                <w:sz w:val="26"/>
                <w:szCs w:val="26"/>
              </w:rPr>
            </w:pPr>
          </w:p>
          <w:p w14:paraId="37C4F84B" w14:textId="5747097F" w:rsidR="00A95337" w:rsidRPr="00736D0C" w:rsidRDefault="00B15FCD" w:rsidP="00B15FCD">
            <w:pPr>
              <w:rPr>
                <w:b/>
                <w:i/>
                <w:sz w:val="26"/>
                <w:szCs w:val="26"/>
              </w:rPr>
            </w:pPr>
            <w:r w:rsidRPr="00736D0C">
              <w:rPr>
                <w:b/>
                <w:i/>
                <w:sz w:val="26"/>
                <w:szCs w:val="26"/>
              </w:rPr>
              <w:t>Буян И.А</w:t>
            </w:r>
          </w:p>
        </w:tc>
      </w:tr>
      <w:tr w:rsidR="00C01C4B" w:rsidRPr="00736D0C" w14:paraId="51FC8329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5A4D" w14:textId="261E17CF" w:rsidR="00C01C4B" w:rsidRPr="00736D0C" w:rsidRDefault="00A23076" w:rsidP="00A95337">
            <w:pPr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E5DB" w14:textId="3A2396E7" w:rsidR="00C01C4B" w:rsidRPr="00736D0C" w:rsidRDefault="00C01C4B" w:rsidP="00C01C4B">
            <w:pPr>
              <w:jc w:val="both"/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 xml:space="preserve">Обсуждение проекта обращения от КАО в Правление в отношении изменения порядка ведения перечня сетей </w:t>
            </w:r>
            <w:r w:rsidR="00BB1120" w:rsidRPr="00736D0C">
              <w:rPr>
                <w:sz w:val="26"/>
                <w:szCs w:val="26"/>
              </w:rPr>
              <w:t>и</w:t>
            </w:r>
            <w:r w:rsidRPr="00736D0C">
              <w:rPr>
                <w:sz w:val="26"/>
                <w:szCs w:val="26"/>
              </w:rPr>
              <w:t xml:space="preserve"> передачи функций в СР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957A" w14:textId="77777777" w:rsidR="00C01C4B" w:rsidRPr="00736D0C" w:rsidRDefault="00C01C4B" w:rsidP="00B15FCD">
            <w:pPr>
              <w:rPr>
                <w:i/>
                <w:sz w:val="26"/>
                <w:szCs w:val="26"/>
              </w:rPr>
            </w:pPr>
            <w:r w:rsidRPr="00736D0C">
              <w:rPr>
                <w:i/>
                <w:sz w:val="26"/>
                <w:szCs w:val="26"/>
              </w:rPr>
              <w:t>Сопредседатель КАО</w:t>
            </w:r>
          </w:p>
          <w:p w14:paraId="0BAEA091" w14:textId="77777777" w:rsidR="00C01C4B" w:rsidRPr="00736D0C" w:rsidRDefault="00C01C4B" w:rsidP="00B15FCD">
            <w:pPr>
              <w:rPr>
                <w:i/>
                <w:sz w:val="26"/>
                <w:szCs w:val="26"/>
              </w:rPr>
            </w:pPr>
          </w:p>
          <w:p w14:paraId="4CFAF101" w14:textId="0F1D3DBE" w:rsidR="00C01C4B" w:rsidRPr="00736D0C" w:rsidRDefault="00C01C4B" w:rsidP="00B15FCD">
            <w:pPr>
              <w:rPr>
                <w:i/>
                <w:sz w:val="26"/>
                <w:szCs w:val="26"/>
              </w:rPr>
            </w:pPr>
            <w:r w:rsidRPr="00736D0C">
              <w:rPr>
                <w:b/>
                <w:i/>
                <w:sz w:val="26"/>
                <w:szCs w:val="26"/>
              </w:rPr>
              <w:t>Самойлов Е.В.</w:t>
            </w:r>
          </w:p>
        </w:tc>
      </w:tr>
      <w:tr w:rsidR="00C01C4B" w:rsidRPr="00736D0C" w14:paraId="2C1F6BA1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2D39" w14:textId="6B842A14" w:rsidR="00C01C4B" w:rsidRPr="00736D0C" w:rsidRDefault="00A23076" w:rsidP="00A95337">
            <w:pPr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AEA2" w14:textId="178C9A2F" w:rsidR="00C01C4B" w:rsidRPr="00736D0C" w:rsidRDefault="006F057D" w:rsidP="00C01C4B">
            <w:pPr>
              <w:jc w:val="both"/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Предварительный план работы на второе полугодие 2021 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EFFB" w14:textId="77777777" w:rsidR="006F057D" w:rsidRPr="00736D0C" w:rsidRDefault="006F057D" w:rsidP="006F057D">
            <w:pPr>
              <w:rPr>
                <w:i/>
                <w:sz w:val="26"/>
                <w:szCs w:val="26"/>
              </w:rPr>
            </w:pPr>
            <w:r w:rsidRPr="00736D0C">
              <w:rPr>
                <w:i/>
                <w:sz w:val="26"/>
                <w:szCs w:val="26"/>
              </w:rPr>
              <w:t>Сопредседатель КАО</w:t>
            </w:r>
          </w:p>
          <w:p w14:paraId="5CFD2FE9" w14:textId="77777777" w:rsidR="006F057D" w:rsidRPr="00736D0C" w:rsidRDefault="006F057D" w:rsidP="006F057D">
            <w:pPr>
              <w:rPr>
                <w:i/>
                <w:sz w:val="26"/>
                <w:szCs w:val="26"/>
              </w:rPr>
            </w:pPr>
          </w:p>
          <w:p w14:paraId="6F9E6F44" w14:textId="7823D6EC" w:rsidR="00C01C4B" w:rsidRPr="00736D0C" w:rsidRDefault="006F057D" w:rsidP="006F057D">
            <w:pPr>
              <w:rPr>
                <w:b/>
                <w:i/>
                <w:sz w:val="26"/>
                <w:szCs w:val="26"/>
              </w:rPr>
            </w:pPr>
            <w:r w:rsidRPr="00736D0C">
              <w:rPr>
                <w:b/>
                <w:i/>
                <w:sz w:val="26"/>
                <w:szCs w:val="26"/>
              </w:rPr>
              <w:t>Самойлов Е.В.</w:t>
            </w:r>
          </w:p>
        </w:tc>
      </w:tr>
      <w:tr w:rsidR="00C01C4B" w:rsidRPr="00736D0C" w14:paraId="446FE66D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E7C0" w14:textId="4A781A05" w:rsidR="00C01C4B" w:rsidRPr="00736D0C" w:rsidRDefault="003032AD" w:rsidP="00A95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D363" w14:textId="2779329F" w:rsidR="00C01C4B" w:rsidRDefault="00BB1120" w:rsidP="00C01C4B">
            <w:pPr>
              <w:jc w:val="both"/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Обсуждение повестки дня Правления СРО ААС на 28.07.2021 г.</w:t>
            </w:r>
            <w:r w:rsidR="005412A8">
              <w:rPr>
                <w:sz w:val="26"/>
                <w:szCs w:val="26"/>
              </w:rPr>
              <w:t>:</w:t>
            </w:r>
            <w:bookmarkStart w:id="0" w:name="_GoBack"/>
            <w:bookmarkEnd w:id="0"/>
          </w:p>
          <w:p w14:paraId="5B286A9A" w14:textId="77777777" w:rsidR="005412A8" w:rsidRPr="005412A8" w:rsidRDefault="005412A8" w:rsidP="005412A8">
            <w:pPr>
              <w:ind w:firstLine="312"/>
              <w:rPr>
                <w:sz w:val="22"/>
                <w:szCs w:val="22"/>
                <w:lang w:eastAsia="en-US"/>
              </w:rPr>
            </w:pPr>
            <w:r w:rsidRPr="005412A8">
              <w:rPr>
                <w:sz w:val="26"/>
                <w:szCs w:val="26"/>
              </w:rPr>
              <w:t xml:space="preserve">5.1. </w:t>
            </w:r>
            <w:r>
              <w:rPr>
                <w:lang w:eastAsia="en-US"/>
              </w:rPr>
              <w:t>Реестре целевых органов (организаций) СРО ААС.</w:t>
            </w:r>
          </w:p>
          <w:p w14:paraId="46A18100" w14:textId="66BA52B0" w:rsidR="005412A8" w:rsidRPr="00736D0C" w:rsidRDefault="005412A8" w:rsidP="005412A8">
            <w:pPr>
              <w:ind w:firstLine="312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5.2. План мероприятий СРО ААС по приведению своей деятельности в соответствие с изменениями, внесенными в Федеральный закон 307-ФЗ «Об аудиторской деятельности» Федеральным законом </w:t>
            </w:r>
            <w:r>
              <w:rPr>
                <w:lang w:eastAsia="en-US"/>
              </w:rPr>
              <w:t xml:space="preserve">№ 359-ФЗ </w:t>
            </w:r>
            <w:r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02.07.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3A10" w14:textId="77777777" w:rsidR="00C01C4B" w:rsidRPr="00736D0C" w:rsidRDefault="00BB1120" w:rsidP="00B15FCD">
            <w:pPr>
              <w:rPr>
                <w:i/>
                <w:sz w:val="26"/>
                <w:szCs w:val="26"/>
              </w:rPr>
            </w:pPr>
            <w:r w:rsidRPr="00736D0C">
              <w:rPr>
                <w:i/>
                <w:sz w:val="26"/>
                <w:szCs w:val="26"/>
              </w:rPr>
              <w:t>Сопредседатель КАО</w:t>
            </w:r>
          </w:p>
          <w:p w14:paraId="4DFC1977" w14:textId="77777777" w:rsidR="00BB1120" w:rsidRPr="00736D0C" w:rsidRDefault="00BB1120" w:rsidP="00BB1120">
            <w:pPr>
              <w:rPr>
                <w:i/>
                <w:sz w:val="26"/>
                <w:szCs w:val="26"/>
              </w:rPr>
            </w:pPr>
          </w:p>
          <w:p w14:paraId="32863A81" w14:textId="77777777" w:rsidR="00BB1120" w:rsidRDefault="00BB1120" w:rsidP="00BB1120">
            <w:pPr>
              <w:rPr>
                <w:b/>
                <w:i/>
                <w:sz w:val="26"/>
                <w:szCs w:val="26"/>
              </w:rPr>
            </w:pPr>
            <w:r w:rsidRPr="00736D0C">
              <w:rPr>
                <w:b/>
                <w:i/>
                <w:sz w:val="26"/>
                <w:szCs w:val="26"/>
              </w:rPr>
              <w:t>Самойлов Е.В.</w:t>
            </w:r>
          </w:p>
          <w:p w14:paraId="1C7231C1" w14:textId="77777777" w:rsidR="005412A8" w:rsidRDefault="005412A8" w:rsidP="00BB1120">
            <w:pPr>
              <w:rPr>
                <w:b/>
                <w:i/>
                <w:sz w:val="26"/>
                <w:szCs w:val="26"/>
              </w:rPr>
            </w:pPr>
          </w:p>
          <w:p w14:paraId="16A992BC" w14:textId="77777777" w:rsidR="005412A8" w:rsidRPr="005412A8" w:rsidRDefault="005412A8" w:rsidP="00BB1120">
            <w:pPr>
              <w:rPr>
                <w:i/>
                <w:sz w:val="26"/>
                <w:szCs w:val="26"/>
              </w:rPr>
            </w:pPr>
            <w:r w:rsidRPr="005412A8">
              <w:rPr>
                <w:i/>
                <w:sz w:val="26"/>
                <w:szCs w:val="26"/>
              </w:rPr>
              <w:t>Член КАО, заместитель председателя Правления СРО ААС</w:t>
            </w:r>
          </w:p>
          <w:p w14:paraId="764A08BC" w14:textId="77777777" w:rsidR="005412A8" w:rsidRDefault="005412A8" w:rsidP="00BB1120">
            <w:pPr>
              <w:rPr>
                <w:b/>
                <w:i/>
                <w:sz w:val="26"/>
                <w:szCs w:val="26"/>
              </w:rPr>
            </w:pPr>
          </w:p>
          <w:p w14:paraId="3CDEA515" w14:textId="4D7A6869" w:rsidR="005412A8" w:rsidRPr="00736D0C" w:rsidRDefault="005412A8" w:rsidP="00BB112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лофеева Н.А.</w:t>
            </w:r>
          </w:p>
        </w:tc>
      </w:tr>
      <w:tr w:rsidR="00C01C4B" w:rsidRPr="00736D0C" w14:paraId="3FD8B991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A14F" w14:textId="7ED1EC1C" w:rsidR="00C01C4B" w:rsidRPr="00736D0C" w:rsidRDefault="003032AD" w:rsidP="00C01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2466" w14:textId="6B33BF56" w:rsidR="00C01C4B" w:rsidRPr="00736D0C" w:rsidRDefault="00C01C4B" w:rsidP="00C01C4B">
            <w:pPr>
              <w:jc w:val="both"/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Ротация сопредседателя КА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EDC8" w14:textId="77777777" w:rsidR="00C01C4B" w:rsidRPr="00736D0C" w:rsidRDefault="00C01C4B" w:rsidP="00C01C4B">
            <w:pPr>
              <w:rPr>
                <w:i/>
                <w:sz w:val="26"/>
                <w:szCs w:val="26"/>
              </w:rPr>
            </w:pPr>
            <w:r w:rsidRPr="00736D0C">
              <w:rPr>
                <w:i/>
                <w:sz w:val="26"/>
                <w:szCs w:val="26"/>
              </w:rPr>
              <w:t>Сопредседатель КАО</w:t>
            </w:r>
          </w:p>
          <w:p w14:paraId="2EF6BADA" w14:textId="77777777" w:rsidR="00435769" w:rsidRPr="00736D0C" w:rsidRDefault="00435769" w:rsidP="00435769">
            <w:pPr>
              <w:rPr>
                <w:i/>
                <w:sz w:val="26"/>
                <w:szCs w:val="26"/>
              </w:rPr>
            </w:pPr>
          </w:p>
          <w:p w14:paraId="60232895" w14:textId="4A6B0520" w:rsidR="00BB1120" w:rsidRPr="00736D0C" w:rsidRDefault="00435769" w:rsidP="00435769">
            <w:pPr>
              <w:rPr>
                <w:i/>
                <w:sz w:val="26"/>
                <w:szCs w:val="26"/>
              </w:rPr>
            </w:pPr>
            <w:r w:rsidRPr="00736D0C">
              <w:rPr>
                <w:b/>
                <w:i/>
                <w:sz w:val="26"/>
                <w:szCs w:val="26"/>
              </w:rPr>
              <w:t>Самойлов Е.В.</w:t>
            </w:r>
          </w:p>
        </w:tc>
      </w:tr>
      <w:tr w:rsidR="00C01C4B" w:rsidRPr="00736D0C" w14:paraId="010888B0" w14:textId="77777777" w:rsidTr="00997C73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5BB7" w14:textId="22081147" w:rsidR="00C01C4B" w:rsidRPr="00736D0C" w:rsidRDefault="003032AD" w:rsidP="00A953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41D6" w14:textId="03F3C03E" w:rsidR="00C01C4B" w:rsidRPr="00736D0C" w:rsidRDefault="00C01C4B" w:rsidP="00C01C4B">
            <w:pPr>
              <w:jc w:val="both"/>
              <w:rPr>
                <w:sz w:val="26"/>
                <w:szCs w:val="26"/>
              </w:rPr>
            </w:pPr>
            <w:r w:rsidRPr="00736D0C">
              <w:rPr>
                <w:sz w:val="26"/>
                <w:szCs w:val="26"/>
              </w:rPr>
              <w:t>Разн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9E16" w14:textId="77777777" w:rsidR="00C01C4B" w:rsidRPr="00736D0C" w:rsidRDefault="00C01C4B" w:rsidP="00B15FCD">
            <w:pPr>
              <w:rPr>
                <w:i/>
                <w:sz w:val="26"/>
                <w:szCs w:val="26"/>
              </w:rPr>
            </w:pPr>
          </w:p>
        </w:tc>
      </w:tr>
    </w:tbl>
    <w:p w14:paraId="075A37F3" w14:textId="71081745" w:rsidR="00E2094C" w:rsidRPr="00736D0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RPr="00736D0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F1F03"/>
    <w:multiLevelType w:val="hybridMultilevel"/>
    <w:tmpl w:val="4F8A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  <w:num w:numId="15">
    <w:abstractNumId w:val="21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5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5E37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2AD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61B3"/>
    <w:rsid w:val="0042716C"/>
    <w:rsid w:val="00433FCD"/>
    <w:rsid w:val="004342C3"/>
    <w:rsid w:val="00434AA2"/>
    <w:rsid w:val="00435769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12A8"/>
    <w:rsid w:val="00542270"/>
    <w:rsid w:val="005438BD"/>
    <w:rsid w:val="005469BB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47F8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057D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FC0"/>
    <w:rsid w:val="00726E72"/>
    <w:rsid w:val="00727780"/>
    <w:rsid w:val="007307B0"/>
    <w:rsid w:val="00734349"/>
    <w:rsid w:val="00734373"/>
    <w:rsid w:val="007347B4"/>
    <w:rsid w:val="00735640"/>
    <w:rsid w:val="00736D0C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23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541F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3076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1120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1C4B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5C61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36AD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A55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8E7F-4D7E-45DA-807B-8CBD5D82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13</cp:revision>
  <cp:lastPrinted>2021-02-26T06:47:00Z</cp:lastPrinted>
  <dcterms:created xsi:type="dcterms:W3CDTF">2021-07-19T08:33:00Z</dcterms:created>
  <dcterms:modified xsi:type="dcterms:W3CDTF">2021-07-21T10:37:00Z</dcterms:modified>
</cp:coreProperties>
</file>